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63403" w14:textId="77777777" w:rsidR="00F60CE2" w:rsidRPr="00FC6B69" w:rsidRDefault="00F60CE2" w:rsidP="00F6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Hlk111619102"/>
      <w:proofErr w:type="gramStart"/>
      <w:r w:rsidRPr="00FC6B69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Pr="00FC6B69">
        <w:rPr>
          <w:rFonts w:ascii="Times New Roman" w:eastAsia="Calibri" w:hAnsi="Times New Roman" w:cs="Times New Roman"/>
          <w:b/>
          <w:sz w:val="36"/>
          <w:szCs w:val="36"/>
        </w:rPr>
        <w:t xml:space="preserve"> О С Т А Н О В Л Е Н И Е</w:t>
      </w:r>
    </w:p>
    <w:p w14:paraId="19E60433" w14:textId="77777777" w:rsidR="00F60CE2" w:rsidRPr="00FC6B69" w:rsidRDefault="00F60CE2" w:rsidP="00F6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83BD958" w14:textId="77777777" w:rsidR="00F60CE2" w:rsidRPr="00FC6B69" w:rsidRDefault="00F60CE2" w:rsidP="00F6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C6B69">
        <w:rPr>
          <w:rFonts w:ascii="Times New Roman" w:eastAsia="Calibri" w:hAnsi="Times New Roman" w:cs="Times New Roman"/>
          <w:b/>
          <w:sz w:val="24"/>
        </w:rPr>
        <w:t>АДМИНИСТРАЦИИ ШПАКОВСКОГО МУНИЦИПАЛЬНОГО ОКРУГА</w:t>
      </w:r>
    </w:p>
    <w:p w14:paraId="1B0DBD05" w14:textId="77777777" w:rsidR="00F60CE2" w:rsidRPr="00FC6B69" w:rsidRDefault="00F60CE2" w:rsidP="00F6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C6B69">
        <w:rPr>
          <w:rFonts w:ascii="Times New Roman" w:eastAsia="Calibri" w:hAnsi="Times New Roman" w:cs="Times New Roman"/>
          <w:b/>
          <w:sz w:val="24"/>
        </w:rPr>
        <w:t xml:space="preserve"> СТАВРОПОЛЬСКОГО КРАЯ</w:t>
      </w:r>
    </w:p>
    <w:p w14:paraId="79191732" w14:textId="77777777" w:rsidR="00F60CE2" w:rsidRPr="00FC6B69" w:rsidRDefault="00F60CE2" w:rsidP="00F60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29BC3B6" w14:textId="704BD0D7" w:rsidR="00F60CE2" w:rsidRPr="00FC6B69" w:rsidRDefault="00072EEB" w:rsidP="00072E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EEB">
        <w:rPr>
          <w:rFonts w:ascii="Times New Roman" w:eastAsia="Calibri" w:hAnsi="Times New Roman" w:cs="Times New Roman"/>
          <w:sz w:val="28"/>
          <w:szCs w:val="28"/>
        </w:rPr>
        <w:t xml:space="preserve">16 мая 2023 г.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</w:t>
      </w:r>
      <w:r w:rsidR="00F60CE2" w:rsidRPr="00FC6B69">
        <w:rPr>
          <w:rFonts w:ascii="Times New Roman" w:eastAsia="Calibri" w:hAnsi="Times New Roman" w:cs="Times New Roman"/>
          <w:b/>
          <w:sz w:val="24"/>
          <w:szCs w:val="28"/>
        </w:rPr>
        <w:t>г. Михайловск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</w:t>
      </w:r>
      <w:r w:rsidRPr="00072EEB">
        <w:rPr>
          <w:rFonts w:ascii="Times New Roman" w:eastAsia="Calibri" w:hAnsi="Times New Roman" w:cs="Times New Roman"/>
          <w:sz w:val="28"/>
          <w:szCs w:val="28"/>
        </w:rPr>
        <w:t>№ 583</w:t>
      </w:r>
    </w:p>
    <w:p w14:paraId="3CB00259" w14:textId="77777777" w:rsidR="00F60CE2" w:rsidRPr="00FC6B69" w:rsidRDefault="00F60CE2" w:rsidP="007E4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6D305" w14:textId="77777777" w:rsidR="00F60CE2" w:rsidRPr="00FC6B69" w:rsidRDefault="00F60CE2" w:rsidP="007E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A339E" w14:textId="77777777" w:rsidR="00F60CE2" w:rsidRPr="00FC6B69" w:rsidRDefault="00F60CE2" w:rsidP="007E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1534" w14:textId="77777777" w:rsidR="00F60CE2" w:rsidRPr="00FC6B69" w:rsidRDefault="00F60CE2" w:rsidP="007E4803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 проведении общественных обсуждений</w:t>
      </w:r>
    </w:p>
    <w:p w14:paraId="38F95FCE" w14:textId="77777777" w:rsidR="00F60CE2" w:rsidRPr="00FC6B69" w:rsidRDefault="00F60CE2" w:rsidP="007E4803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D3BAD" w14:textId="77777777" w:rsidR="00F60CE2" w:rsidRPr="00FC6B69" w:rsidRDefault="00F60CE2" w:rsidP="007E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472D85" w14:textId="3196F644" w:rsidR="00F60CE2" w:rsidRPr="00FC6B69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bookmarkStart w:id="1" w:name="_Hlk70413520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bookmarkEnd w:id="1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FC6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</w:t>
      </w:r>
      <w:r w:rsidR="00CF56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6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6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Pr="0060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землепользования и застройки Шпаковского муниципального округа Ставропольского края»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оступившими заявлениями заинтересованных лиц, </w:t>
      </w:r>
      <w:r w:rsidRPr="00FC6B6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Шпаковского муниципального округа Ставропольского края</w:t>
      </w:r>
    </w:p>
    <w:p w14:paraId="58AA20B4" w14:textId="77777777" w:rsidR="00F60CE2" w:rsidRPr="00FC6B69" w:rsidRDefault="00F60CE2" w:rsidP="00F60CE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58DFB" w14:textId="77777777" w:rsidR="00F60CE2" w:rsidRPr="00FC6B69" w:rsidRDefault="00F60CE2" w:rsidP="00F60CE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D14A1EF" w14:textId="77777777" w:rsidR="00F60CE2" w:rsidRPr="00FC6B69" w:rsidRDefault="00F60CE2" w:rsidP="00F60CE2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5402B" w14:textId="350D1274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CF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1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в зале заседаний Михайловского территориального отдела администрации Шпаковского муниципального округа Ставропольского края по адресу: </w:t>
      </w:r>
      <w:bookmarkStart w:id="2" w:name="_Hlk83798944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. Ленина, № 98</w:t>
      </w:r>
      <w:bookmarkEnd w:id="2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чные слушания по вопросам:</w:t>
      </w:r>
    </w:p>
    <w:p w14:paraId="47CB6C4A" w14:textId="77777777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следующи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63556" w14:textId="0910FEAA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91802" w14:textId="6A3C223F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4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янская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D19F8D" w14:textId="77777777" w:rsidR="007E4803" w:rsidRDefault="007E4803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5623E" w14:textId="3BB5120D" w:rsidR="003B4F19" w:rsidRDefault="003B4F19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янская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ADF33" w14:textId="1BBED7CD" w:rsidR="003B4F19" w:rsidRDefault="003B4F19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4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янская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3E002A" w14:textId="2E38A89D" w:rsidR="00F60CE2" w:rsidRDefault="00F60CE2" w:rsidP="00C00B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;</w:t>
      </w:r>
    </w:p>
    <w:p w14:paraId="0A994685" w14:textId="24397248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330813" w14:textId="47520E2F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99DBE" w14:textId="52169BC5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02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469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3B4F19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а Шмелева, 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1FDDAE" w14:textId="460EFDF5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02024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14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3B4F19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88506C" w14:textId="42E519F6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234F2" w14:textId="597B243E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36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360F78" w14:textId="574EA05C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proofErr w:type="spellStart"/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C231F" w14:textId="34C812D8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Злоб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DC1C67" w14:textId="68C9E7DA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031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288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ихайлов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C6F58C" w14:textId="37B83543" w:rsidR="003B4F19" w:rsidRDefault="003B4F19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8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ихайлов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A58CA" w14:textId="40CC5268" w:rsidR="00F60CE2" w:rsidRDefault="00F60CE2" w:rsidP="003B4F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Грана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ED248F" w14:textId="0098A35B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08050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C82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D7E2A" w14:textId="1C371EA0" w:rsidR="00F60CE2" w:rsidRDefault="00F60CE2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</w:t>
      </w:r>
      <w:r w:rsidR="00C82E2D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2E2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 w:rsidR="00C82E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2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C2E9E" w14:textId="6264C234" w:rsidR="00C82E2D" w:rsidRDefault="00C82E2D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;</w:t>
      </w:r>
    </w:p>
    <w:p w14:paraId="46AD1CA6" w14:textId="06582C43" w:rsidR="00C82E2D" w:rsidRDefault="00C82E2D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;</w:t>
      </w:r>
    </w:p>
    <w:p w14:paraId="42E854DF" w14:textId="42AC3D4B" w:rsidR="00C82E2D" w:rsidRDefault="00C82E2D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 w:rsidR="008C7194">
        <w:rPr>
          <w:rFonts w:ascii="Times New Roman" w:eastAsia="Times New Roman" w:hAnsi="Times New Roman" w:cs="Times New Roman"/>
          <w:sz w:val="28"/>
          <w:szCs w:val="28"/>
          <w:lang w:eastAsia="ru-RU"/>
        </w:rPr>
        <w:t>1110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7194">
        <w:rPr>
          <w:rFonts w:ascii="Times New Roman" w:eastAsia="Times New Roman" w:hAnsi="Times New Roman" w:cs="Times New Roman"/>
          <w:sz w:val="28"/>
          <w:szCs w:val="28"/>
          <w:lang w:eastAsia="ru-RU"/>
        </w:rPr>
        <w:t>318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гиада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8C7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944F1" w14:textId="5B1345CA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;</w:t>
      </w:r>
    </w:p>
    <w:p w14:paraId="6317C592" w14:textId="72107A58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;</w:t>
      </w:r>
    </w:p>
    <w:p w14:paraId="75CD2E06" w14:textId="007D5ECD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;</w:t>
      </w:r>
    </w:p>
    <w:p w14:paraId="4AC8686F" w14:textId="1BFEAE8A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;</w:t>
      </w:r>
    </w:p>
    <w:p w14:paraId="19D42B1D" w14:textId="33421114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;</w:t>
      </w:r>
    </w:p>
    <w:p w14:paraId="793E798B" w14:textId="26545517" w:rsidR="00C82E2D" w:rsidRDefault="008C7194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 w:rsidR="00483021">
        <w:rPr>
          <w:rFonts w:ascii="Times New Roman" w:eastAsia="Times New Roman" w:hAnsi="Times New Roman" w:cs="Times New Roman"/>
          <w:sz w:val="28"/>
          <w:szCs w:val="28"/>
          <w:lang w:eastAsia="ru-RU"/>
        </w:rPr>
        <w:t>5120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3021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риозерный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B04653" w14:textId="22C335BC" w:rsidR="00F432BA" w:rsidRDefault="00F432BA" w:rsidP="00F60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5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.</w:t>
      </w:r>
    </w:p>
    <w:p w14:paraId="12FDFBE2" w14:textId="77777777" w:rsidR="00F60CE2" w:rsidRPr="00FC6B69" w:rsidRDefault="00F60CE2" w:rsidP="00F60C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4D2DC" w14:textId="77777777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180A1FE2" w14:textId="741C2D13" w:rsidR="00F60CE2" w:rsidRPr="00FC6B69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тепная;</w:t>
      </w:r>
    </w:p>
    <w:p w14:paraId="5775F266" w14:textId="54CEBA01" w:rsidR="00F60CE2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тепная, 33;</w:t>
      </w:r>
    </w:p>
    <w:p w14:paraId="62E10FF7" w14:textId="2B3E6D04" w:rsidR="00F60CE2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0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, улица Советская</w:t>
      </w:r>
      <w:r w:rsidR="00F6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E598F" w14:textId="0EADF4BC" w:rsidR="00F60CE2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4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янская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2EB331" w14:textId="25C6BA77" w:rsidR="00F60CE2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4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адежд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нянская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27911F" w14:textId="2A09C6B5" w:rsidR="00F44C16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Половецкая, 69;</w:t>
      </w:r>
    </w:p>
    <w:p w14:paraId="70CC0802" w14:textId="12968274" w:rsidR="00F44C16" w:rsidRDefault="00F44C16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улок Фермерский, </w:t>
      </w:r>
      <w:r w:rsidR="004947D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F7452E" w14:textId="4EFD3E6C" w:rsidR="00F44C16" w:rsidRDefault="004947D8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Кочубея, 20;</w:t>
      </w:r>
    </w:p>
    <w:p w14:paraId="01570009" w14:textId="799651AE" w:rsidR="004947D8" w:rsidRDefault="004947D8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Гагарина, 241;</w:t>
      </w:r>
    </w:p>
    <w:p w14:paraId="7EDDFC56" w14:textId="7042681B" w:rsidR="00F44C16" w:rsidRDefault="004947D8" w:rsidP="00297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Полковая, 33</w:t>
      </w:r>
      <w:r w:rsidRPr="005C7B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7A9D3C88" w14:textId="14978DD7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7D283686" w14:textId="33281CB0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203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0AC09C1B" w14:textId="3800D9FE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203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1A31812B" w14:textId="04C382BE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86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7834FB6D" w14:textId="5149C23F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68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239E7644" w14:textId="46DCFD5F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68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112BD750" w14:textId="4830268C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68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59EFCBE9" w14:textId="085E4827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9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5F6E9E28" w14:textId="67220627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7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31B64FAE" w14:textId="7FF8CA39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79AB">
        <w:rPr>
          <w:rFonts w:ascii="Times New Roman" w:eastAsia="Times New Roman" w:hAnsi="Times New Roman" w:cs="Times New Roman"/>
          <w:sz w:val="28"/>
          <w:szCs w:val="28"/>
          <w:lang w:eastAsia="ru-RU"/>
        </w:rPr>
        <w:t>374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3A1B964F" w14:textId="09950CF7" w:rsidR="00F60CE2" w:rsidRDefault="00C00B54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50</w:t>
      </w:r>
      <w:r w:rsidRPr="00F60CE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623535" w14:textId="27D3A7D8" w:rsidR="00F60CE2" w:rsidRDefault="00C00B54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а, 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00A4C" w14:textId="3959B2C7" w:rsidR="00F60CE2" w:rsidRDefault="00D959A1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ая, 9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7C97E" w14:textId="6508BAE2" w:rsidR="00F60CE2" w:rsidRDefault="00D959A1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6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4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ул. Южный обход г. Ставрополя</w:t>
      </w:r>
      <w:r w:rsidR="00F6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9D658" w14:textId="503BD46F" w:rsidR="00F60CE2" w:rsidRDefault="00D959A1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5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а, 9 А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0B334" w14:textId="37FDE68C" w:rsidR="00F60CE2" w:rsidRDefault="00602CA3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5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Т «Орловка, 13А»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545D39" w14:textId="1F7829A1" w:rsidR="00F60CE2" w:rsidRDefault="00F60CE2" w:rsidP="00602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3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ПХ «Шпаковское»;</w:t>
      </w:r>
    </w:p>
    <w:p w14:paraId="5589145F" w14:textId="6F76728D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555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улица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F50FD" w14:textId="56BB5EAB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5C7B0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2B088" w14:textId="0AB7E23E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2390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ой, 1</w:t>
      </w:r>
      <w:r w:rsidR="00602CA3" w:rsidRP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B3B34" w14:textId="52061AC7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1030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CA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B2604" w14:textId="1B131ED0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26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Отра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BE1F20" w14:textId="114CFA86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а,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CE6E4" w14:textId="599C85E9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715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2919E" w14:textId="6061399A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31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824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, 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C93D9A" w14:textId="3FD0E855" w:rsidR="00F60CE2" w:rsidRDefault="00081CEB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4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Полевая, 112, А;</w:t>
      </w:r>
    </w:p>
    <w:p w14:paraId="254D29AB" w14:textId="0BA08069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44E1B" w14:textId="5DE69A44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7529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165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51224" w14:textId="33C9C772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Р.Люксембург</w:t>
      </w:r>
      <w:proofErr w:type="spellEnd"/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,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5A8A0" w14:textId="248C7AAF" w:rsidR="00F60CE2" w:rsidRDefault="00081CEB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Люксем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6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62C8C9" w14:textId="4DEFD812" w:rsidR="00F60CE2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307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ая, 51</w:t>
      </w:r>
      <w:r w:rsidR="00081CEB"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BD8582" w14:textId="59C35A4D" w:rsidR="00F60CE2" w:rsidRDefault="00F432BA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Крестьянская, 51;</w:t>
      </w:r>
    </w:p>
    <w:p w14:paraId="6AC46749" w14:textId="4A281537" w:rsidR="00F432BA" w:rsidRDefault="00F432BA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081CE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Мороза, 67</w:t>
      </w:r>
      <w:r w:rsidR="002262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94D79" w14:textId="3DBF986D" w:rsidR="0022626C" w:rsidRDefault="0022626C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63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86</w:t>
      </w:r>
      <w:r w:rsidRPr="0022626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06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A1584" w14:textId="77777777" w:rsidR="00F60CE2" w:rsidRPr="00FC6B69" w:rsidRDefault="00F60CE2" w:rsidP="00F6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8737F" w14:textId="77777777" w:rsidR="00F60CE2" w:rsidRPr="00FC6B69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информационное сообщение о проведении публичных слушаний по предоставлению разрешения на условно разрешенный вид использования земельного участка и предоставлению разрешений на отклонение от предельных параметров разрешенного 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 и отклонение от предельных минимальных (максимальных) размеров земельного участка.</w:t>
      </w:r>
    </w:p>
    <w:p w14:paraId="4F43A36E" w14:textId="77777777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19A0F" w14:textId="77777777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и по землепользованию и застройке администрации Шпаковского муниципального округа обеспечить:</w:t>
      </w:r>
    </w:p>
    <w:p w14:paraId="19E02F42" w14:textId="7F5EE21A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 и проведение публичных слушаний в соответствии</w:t>
      </w:r>
      <w:r w:rsidR="00E4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.</w:t>
      </w:r>
    </w:p>
    <w:p w14:paraId="4881A98E" w14:textId="7614EF3C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оевременную подготовку и опубликование постановления </w:t>
      </w:r>
      <w:r w:rsidR="00E4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о результатах публичных слушаний.</w:t>
      </w:r>
    </w:p>
    <w:p w14:paraId="3152775E" w14:textId="77777777" w:rsidR="00F60CE2" w:rsidRPr="00FC6B69" w:rsidRDefault="00F60CE2" w:rsidP="00F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A0F44" w14:textId="77777777" w:rsidR="00F60CE2" w:rsidRPr="00FC6B69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14:paraId="53E86D6F" w14:textId="77777777" w:rsidR="00F60CE2" w:rsidRPr="00FC6B69" w:rsidRDefault="00F60CE2" w:rsidP="00F6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B0AFA" w14:textId="77777777" w:rsidR="00F60CE2" w:rsidRPr="00FC6B69" w:rsidRDefault="00F60CE2" w:rsidP="00F60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 w14:paraId="20A0CF85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5EBB8" w14:textId="77777777" w:rsidR="00F60CE2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9C0C" w14:textId="77777777" w:rsidR="00F432BA" w:rsidRPr="00FC6B69" w:rsidRDefault="00F432BA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0D9D9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14:paraId="196211CE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6251D99C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14:paraId="79162456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D024F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E6F56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F986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E8E3B" w14:textId="77777777" w:rsidR="00F60CE2" w:rsidRPr="00FC6B69" w:rsidRDefault="00F60CE2" w:rsidP="00F60C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2D5A" w14:textId="77777777" w:rsidR="00F60CE2" w:rsidRPr="00FC6B69" w:rsidRDefault="00F60CE2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F86DA" w14:textId="77777777" w:rsidR="00F60CE2" w:rsidRPr="00FC6B69" w:rsidRDefault="00F60CE2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512AA" w14:textId="77777777" w:rsidR="00F60CE2" w:rsidRDefault="00F60CE2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FFD4A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D5156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DAB8D8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CE18E8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4CFD4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8F81B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72810F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531CE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F964CB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0392A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7C3BB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1D2262" w14:textId="77777777" w:rsidR="00F432BA" w:rsidRDefault="00F432BA" w:rsidP="00F60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bookmarkEnd w:id="0"/>
    <w:sectPr w:rsidR="00F432BA" w:rsidSect="00406BC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9787" w14:textId="77777777" w:rsidR="00422A09" w:rsidRDefault="00422A09" w:rsidP="00F432BA">
      <w:pPr>
        <w:spacing w:after="0" w:line="240" w:lineRule="auto"/>
      </w:pPr>
      <w:r>
        <w:separator/>
      </w:r>
    </w:p>
  </w:endnote>
  <w:endnote w:type="continuationSeparator" w:id="0">
    <w:p w14:paraId="62F92FF2" w14:textId="77777777" w:rsidR="00422A09" w:rsidRDefault="00422A09" w:rsidP="00F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A25A" w14:textId="77777777" w:rsidR="00422A09" w:rsidRDefault="00422A09" w:rsidP="00F432BA">
      <w:pPr>
        <w:spacing w:after="0" w:line="240" w:lineRule="auto"/>
      </w:pPr>
      <w:r>
        <w:separator/>
      </w:r>
    </w:p>
  </w:footnote>
  <w:footnote w:type="continuationSeparator" w:id="0">
    <w:p w14:paraId="7F8CDD18" w14:textId="77777777" w:rsidR="00422A09" w:rsidRDefault="00422A09" w:rsidP="00F4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9016"/>
      <w:docPartObj>
        <w:docPartGallery w:val="Page Numbers (Top of Page)"/>
        <w:docPartUnique/>
      </w:docPartObj>
    </w:sdtPr>
    <w:sdtEndPr/>
    <w:sdtContent>
      <w:p w14:paraId="05C92ABC" w14:textId="07E1DE56" w:rsidR="00F432BA" w:rsidRDefault="00F432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4C">
          <w:rPr>
            <w:noProof/>
          </w:rPr>
          <w:t>7</w:t>
        </w:r>
        <w:r>
          <w:fldChar w:fldCharType="end"/>
        </w:r>
      </w:p>
    </w:sdtContent>
  </w:sdt>
  <w:p w14:paraId="3A8296D9" w14:textId="77777777" w:rsidR="00F432BA" w:rsidRDefault="00F43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E2"/>
    <w:rsid w:val="00072EEB"/>
    <w:rsid w:val="00081CEB"/>
    <w:rsid w:val="0022626C"/>
    <w:rsid w:val="002979AB"/>
    <w:rsid w:val="002F18B5"/>
    <w:rsid w:val="003B4F19"/>
    <w:rsid w:val="00406BC3"/>
    <w:rsid w:val="00422A09"/>
    <w:rsid w:val="00483021"/>
    <w:rsid w:val="004947D8"/>
    <w:rsid w:val="004B7A3D"/>
    <w:rsid w:val="00602CA3"/>
    <w:rsid w:val="007E4803"/>
    <w:rsid w:val="008C474C"/>
    <w:rsid w:val="008C7194"/>
    <w:rsid w:val="00C00B54"/>
    <w:rsid w:val="00C82E2D"/>
    <w:rsid w:val="00CF5633"/>
    <w:rsid w:val="00D959A1"/>
    <w:rsid w:val="00DB14C2"/>
    <w:rsid w:val="00E40763"/>
    <w:rsid w:val="00F432BA"/>
    <w:rsid w:val="00F44C16"/>
    <w:rsid w:val="00F60CE2"/>
    <w:rsid w:val="00F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C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B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4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BA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E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C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B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4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3886-0172-4D62-A9D4-F191090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3-05-16T14:11:00Z</cp:lastPrinted>
  <dcterms:created xsi:type="dcterms:W3CDTF">2023-10-30T14:23:00Z</dcterms:created>
  <dcterms:modified xsi:type="dcterms:W3CDTF">2023-10-30T14:23:00Z</dcterms:modified>
</cp:coreProperties>
</file>